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9F5" w:rsidRDefault="00CB3B6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tuk Joshua, </w:t>
      </w:r>
      <w:r w:rsidRPr="00CB3B61">
        <w:rPr>
          <w:b/>
          <w:sz w:val="32"/>
          <w:szCs w:val="32"/>
        </w:rPr>
        <w:t>19/sci01/095</w:t>
      </w:r>
    </w:p>
    <w:p w:rsidR="00C503E9" w:rsidRDefault="00C503E9">
      <w:pPr>
        <w:rPr>
          <w:b/>
          <w:sz w:val="32"/>
          <w:szCs w:val="32"/>
        </w:rPr>
      </w:pPr>
    </w:p>
    <w:p w:rsidR="00C503E9" w:rsidRDefault="00C503E9">
      <w:pPr>
        <w:rPr>
          <w:b/>
          <w:sz w:val="32"/>
          <w:szCs w:val="32"/>
        </w:rPr>
      </w:pPr>
    </w:p>
    <w:p w:rsidR="00E749F5" w:rsidRDefault="00E749F5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1i). </w:t>
      </w:r>
      <w:r>
        <w:rPr>
          <w:sz w:val="32"/>
          <w:szCs w:val="32"/>
        </w:rPr>
        <w:t>Linear dependence of vectors occurs when the scalars in a linear combination are not all equal to zero.</w:t>
      </w:r>
    </w:p>
    <w:p w:rsidR="00E749F5" w:rsidRDefault="00E749F5">
      <w:pPr>
        <w:rPr>
          <w:rFonts w:cstheme="minorHAnsi"/>
          <w:sz w:val="32"/>
          <w:szCs w:val="32"/>
        </w:rPr>
      </w:pPr>
      <w:r>
        <w:rPr>
          <w:sz w:val="32"/>
          <w:szCs w:val="32"/>
        </w:rPr>
        <w:t xml:space="preserve">i.e </w:t>
      </w:r>
      <w:r>
        <w:rPr>
          <w:rFonts w:cstheme="minorHAnsi"/>
          <w:sz w:val="32"/>
          <w:szCs w:val="32"/>
        </w:rPr>
        <w:t>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u</w:t>
      </w:r>
      <w:r>
        <w:rPr>
          <w:sz w:val="32"/>
          <w:szCs w:val="32"/>
          <w:vertAlign w:val="subscript"/>
        </w:rPr>
        <w:t>1+</w:t>
      </w:r>
      <w:r w:rsidRPr="00E749F5">
        <w:rPr>
          <w:rFonts w:cstheme="minorHAnsi"/>
          <w:sz w:val="32"/>
          <w:szCs w:val="32"/>
        </w:rPr>
        <w:t>α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+…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n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n</w:t>
      </w:r>
      <w:r>
        <w:rPr>
          <w:rFonts w:cstheme="minorHAnsi"/>
          <w:sz w:val="32"/>
          <w:szCs w:val="32"/>
        </w:rPr>
        <w:t>=0</w:t>
      </w:r>
    </w:p>
    <w:p w:rsidR="00E749F5" w:rsidRDefault="00E749F5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1ii).</w:t>
      </w:r>
      <w:r>
        <w:rPr>
          <w:rFonts w:cstheme="minorHAnsi"/>
          <w:sz w:val="32"/>
          <w:szCs w:val="32"/>
        </w:rPr>
        <w:t xml:space="preserve"> Linear combination of vectors is a mathematical method of combining vectors using addition and scalar multiplication.</w:t>
      </w:r>
    </w:p>
    <w:p w:rsidR="00E749F5" w:rsidRDefault="00E749F5">
      <w:pPr>
        <w:rPr>
          <w:rFonts w:cstheme="minorHAnsi"/>
          <w:sz w:val="32"/>
          <w:szCs w:val="32"/>
          <w:vertAlign w:val="subscript"/>
        </w:rPr>
      </w:pPr>
      <w:r>
        <w:rPr>
          <w:rFonts w:cstheme="minorHAnsi"/>
          <w:sz w:val="32"/>
          <w:szCs w:val="32"/>
        </w:rPr>
        <w:t>i.e α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v</w:t>
      </w:r>
      <w:r>
        <w:rPr>
          <w:sz w:val="32"/>
          <w:szCs w:val="32"/>
          <w:vertAlign w:val="subscript"/>
        </w:rPr>
        <w:t>1+</w:t>
      </w:r>
      <w:r w:rsidRPr="00E749F5">
        <w:rPr>
          <w:rFonts w:cstheme="minorHAnsi"/>
          <w:sz w:val="32"/>
          <w:szCs w:val="32"/>
        </w:rPr>
        <w:t>α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v</w:t>
      </w:r>
      <w:r>
        <w:rPr>
          <w:rFonts w:cstheme="minorHAnsi"/>
          <w:sz w:val="32"/>
          <w:szCs w:val="32"/>
          <w:vertAlign w:val="subscript"/>
        </w:rPr>
        <w:t>2</w:t>
      </w:r>
      <w:r>
        <w:rPr>
          <w:rFonts w:cstheme="minorHAnsi"/>
          <w:sz w:val="32"/>
          <w:szCs w:val="32"/>
        </w:rPr>
        <w:t>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v</w:t>
      </w:r>
      <w:r>
        <w:rPr>
          <w:rFonts w:cstheme="minorHAnsi"/>
          <w:sz w:val="32"/>
          <w:szCs w:val="32"/>
          <w:vertAlign w:val="subscript"/>
        </w:rPr>
        <w:t>3</w:t>
      </w:r>
      <w:r>
        <w:rPr>
          <w:rFonts w:cstheme="minorHAnsi"/>
          <w:sz w:val="32"/>
          <w:szCs w:val="32"/>
        </w:rPr>
        <w:t>+…+</w:t>
      </w:r>
      <w:r w:rsidRPr="00E749F5">
        <w:rPr>
          <w:rFonts w:cstheme="minorHAnsi"/>
          <w:sz w:val="32"/>
          <w:szCs w:val="32"/>
        </w:rPr>
        <w:t xml:space="preserve"> α</w:t>
      </w:r>
      <w:r>
        <w:rPr>
          <w:rFonts w:cstheme="minorHAnsi"/>
          <w:sz w:val="32"/>
          <w:szCs w:val="32"/>
          <w:vertAlign w:val="subscript"/>
        </w:rPr>
        <w:t>m</w:t>
      </w:r>
      <w:r>
        <w:rPr>
          <w:rFonts w:cstheme="minorHAnsi"/>
          <w:sz w:val="32"/>
          <w:szCs w:val="32"/>
        </w:rPr>
        <w:t>u</w:t>
      </w:r>
      <w:r>
        <w:rPr>
          <w:rFonts w:cstheme="minorHAnsi"/>
          <w:sz w:val="32"/>
          <w:szCs w:val="32"/>
          <w:vertAlign w:val="subscript"/>
        </w:rPr>
        <w:t>m</w:t>
      </w:r>
    </w:p>
    <w:p w:rsidR="00E749F5" w:rsidRPr="004C1935" w:rsidRDefault="00242527">
      <w:pPr>
        <w:rPr>
          <w:rFonts w:cstheme="minorHAnsi"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00517" wp14:editId="77B014F3">
                <wp:simplePos x="0" y="0"/>
                <wp:positionH relativeFrom="column">
                  <wp:posOffset>400050</wp:posOffset>
                </wp:positionH>
                <wp:positionV relativeFrom="paragraph">
                  <wp:posOffset>365760</wp:posOffset>
                </wp:positionV>
                <wp:extent cx="95250" cy="962025"/>
                <wp:effectExtent l="0" t="0" r="19050" b="28575"/>
                <wp:wrapNone/>
                <wp:docPr id="5" name="Right Brack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60CDE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5" o:spid="_x0000_s1026" type="#_x0000_t86" style="position:absolute;margin-left:31.5pt;margin-top:28.8pt;width:7.5pt;height:7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" adj="178" strokecolor="#5b9bd5 [3204]" strokeweight=".5pt">
                <v:stroke joinstyle="miter"/>
              </v:shape>
            </w:pict>
          </mc:Fallback>
        </mc:AlternateContent>
      </w:r>
      <w:r w:rsidR="00E749F5">
        <w:rPr>
          <w:rFonts w:cstheme="minorHAnsi"/>
          <w:b/>
          <w:sz w:val="32"/>
          <w:szCs w:val="32"/>
        </w:rPr>
        <w:t xml:space="preserve">2). </w:t>
      </w:r>
      <w:r w:rsidR="00E749F5" w:rsidRPr="004C1935">
        <w:rPr>
          <w:rFonts w:cstheme="minorHAnsi"/>
          <w:sz w:val="32"/>
          <w:szCs w:val="32"/>
        </w:rPr>
        <w:t>U</w:t>
      </w:r>
      <w:r w:rsidRPr="004C1935">
        <w:rPr>
          <w:rFonts w:cstheme="minorHAnsi"/>
          <w:sz w:val="32"/>
          <w:szCs w:val="32"/>
        </w:rPr>
        <w:t>α+Vβ+Wγ= (a,b,c)</w:t>
      </w:r>
    </w:p>
    <w:p w:rsidR="00242527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D86746" wp14:editId="48FEB7EE">
                <wp:simplePos x="0" y="0"/>
                <wp:positionH relativeFrom="column">
                  <wp:posOffset>2552700</wp:posOffset>
                </wp:positionH>
                <wp:positionV relativeFrom="paragraph">
                  <wp:posOffset>7620</wp:posOffset>
                </wp:positionV>
                <wp:extent cx="95250" cy="962025"/>
                <wp:effectExtent l="0" t="0" r="19050" b="28575"/>
                <wp:wrapNone/>
                <wp:docPr id="12" name="Right Bracke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F66D3" id="Right Bracket 12" o:spid="_x0000_s1026" type="#_x0000_t86" style="position:absolute;margin-left:201pt;margin-top:.6pt;width:7.5pt;height:7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" adj="178" strokecolor="#5b9bd5 [3204]" strokeweight=".5pt">
                <v:stroke joinstyle="miter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CDA2C" wp14:editId="247A7BF7">
                <wp:simplePos x="0" y="0"/>
                <wp:positionH relativeFrom="column">
                  <wp:posOffset>234315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11" name="Left Brack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FAEE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1" o:spid="_x0000_s1026" type="#_x0000_t85" style="position:absolute;margin-left:184.5pt;margin-top:.75pt;width:9pt;height:75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" adj="214" strokecolor="#5b9bd5 [3204]" strokeweight=".5pt">
                <v:stroke joinstyle="miter"/>
              </v:shape>
            </w:pict>
          </mc:Fallback>
        </mc:AlternateContent>
      </w:r>
      <w:r w:rsidRPr="004C193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26C21" wp14:editId="342AE6B6">
                <wp:simplePos x="0" y="0"/>
                <wp:positionH relativeFrom="margin">
                  <wp:posOffset>1924050</wp:posOffset>
                </wp:positionH>
                <wp:positionV relativeFrom="paragraph">
                  <wp:posOffset>6350</wp:posOffset>
                </wp:positionV>
                <wp:extent cx="47625" cy="1009650"/>
                <wp:effectExtent l="0" t="0" r="28575" b="19050"/>
                <wp:wrapNone/>
                <wp:docPr id="10" name="Right Bracke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0096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7370" id="Right Bracket 10" o:spid="_x0000_s1026" type="#_x0000_t86" style="position:absolute;margin-left:151.5pt;margin-top:.5pt;width:3.7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" adj="85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19AD9" wp14:editId="25FE62A8">
                <wp:simplePos x="0" y="0"/>
                <wp:positionH relativeFrom="column">
                  <wp:posOffset>1676400</wp:posOffset>
                </wp:positionH>
                <wp:positionV relativeFrom="paragraph">
                  <wp:posOffset>28575</wp:posOffset>
                </wp:positionV>
                <wp:extent cx="114300" cy="962025"/>
                <wp:effectExtent l="0" t="0" r="19050" b="28575"/>
                <wp:wrapNone/>
                <wp:docPr id="9" name="Left Brack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2510" id="Left Bracket 9" o:spid="_x0000_s1026" type="#_x0000_t85" style="position:absolute;margin-left:132pt;margin-top:2.25pt;width:9pt;height:7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" adj="214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B8932" wp14:editId="5A6B058D">
                <wp:simplePos x="0" y="0"/>
                <wp:positionH relativeFrom="column">
                  <wp:posOffset>1228725</wp:posOffset>
                </wp:positionH>
                <wp:positionV relativeFrom="paragraph">
                  <wp:posOffset>9525</wp:posOffset>
                </wp:positionV>
                <wp:extent cx="95250" cy="962025"/>
                <wp:effectExtent l="0" t="0" r="19050" b="28575"/>
                <wp:wrapNone/>
                <wp:docPr id="8" name="Right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62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1E627" id="Right Bracket 8" o:spid="_x0000_s1026" type="#_x0000_t86" style="position:absolute;margin-left:96.75pt;margin-top:.75pt;width:7.5pt;height:7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" adj="178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C0C983" wp14:editId="3CFF97E2">
                <wp:simplePos x="0" y="0"/>
                <wp:positionH relativeFrom="column">
                  <wp:posOffset>990600</wp:posOffset>
                </wp:positionH>
                <wp:positionV relativeFrom="paragraph">
                  <wp:posOffset>9525</wp:posOffset>
                </wp:positionV>
                <wp:extent cx="114300" cy="962025"/>
                <wp:effectExtent l="0" t="0" r="19050" b="28575"/>
                <wp:wrapNone/>
                <wp:docPr id="6" name="Left Bracke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3284" id="Left Bracket 6" o:spid="_x0000_s1026" type="#_x0000_t85" style="position:absolute;margin-left:78pt;margin-top:.75pt;width:9pt;height:7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" adj="214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28528" wp14:editId="286B1105">
                <wp:simplePos x="0" y="0"/>
                <wp:positionH relativeFrom="column">
                  <wp:posOffset>104775</wp:posOffset>
                </wp:positionH>
                <wp:positionV relativeFrom="paragraph">
                  <wp:posOffset>6349</wp:posOffset>
                </wp:positionV>
                <wp:extent cx="114300" cy="962025"/>
                <wp:effectExtent l="0" t="0" r="19050" b="28575"/>
                <wp:wrapNone/>
                <wp:docPr id="3" name="Left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62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EE78" id="Left Bracket 3" o:spid="_x0000_s1026" type="#_x0000_t85" style="position:absolute;margin-left:8.25pt;margin-top:.5pt;width:9pt;height: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" adj="214" strokecolor="#5b9bd5 [3204]" strokeweight=".5pt">
                <v:stroke joinstyle="miter"/>
              </v:shape>
            </w:pict>
          </mc:Fallback>
        </mc:AlternateContent>
      </w:r>
      <w:r w:rsidR="00242527" w:rsidRPr="004C1935">
        <w:rPr>
          <w:rFonts w:cstheme="minorHAnsi"/>
          <w:sz w:val="32"/>
          <w:szCs w:val="32"/>
        </w:rPr>
        <w:t xml:space="preserve">      1               2</w:t>
      </w:r>
      <w:r w:rsidRPr="004C1935">
        <w:rPr>
          <w:rFonts w:cstheme="minorHAnsi"/>
          <w:sz w:val="32"/>
          <w:szCs w:val="32"/>
        </w:rPr>
        <w:t xml:space="preserve">             1             a           </w:t>
      </w:r>
    </w:p>
    <w:p w:rsidR="00242527" w:rsidRPr="004C1935" w:rsidRDefault="00242527">
      <w:pPr>
        <w:rPr>
          <w:sz w:val="32"/>
          <w:szCs w:val="32"/>
        </w:rPr>
      </w:pPr>
      <w:r w:rsidRPr="004C1935">
        <w:rPr>
          <w:sz w:val="32"/>
          <w:szCs w:val="32"/>
        </w:rPr>
        <w:t xml:space="preserve">      0    </w:t>
      </w:r>
      <w:r w:rsidRPr="004C1935">
        <w:rPr>
          <w:rFonts w:cstheme="minorHAnsi"/>
          <w:sz w:val="32"/>
          <w:szCs w:val="32"/>
        </w:rPr>
        <w:t>α   +</w:t>
      </w:r>
      <w:r w:rsidR="00D967A6" w:rsidRPr="004C1935">
        <w:rPr>
          <w:rFonts w:cstheme="minorHAnsi"/>
          <w:sz w:val="32"/>
          <w:szCs w:val="32"/>
        </w:rPr>
        <w:t xml:space="preserve">    </w:t>
      </w:r>
      <w:r w:rsidRPr="004C1935">
        <w:rPr>
          <w:rFonts w:cstheme="minorHAnsi"/>
          <w:sz w:val="32"/>
          <w:szCs w:val="32"/>
        </w:rPr>
        <w:t>1    β +</w:t>
      </w:r>
      <w:r w:rsidR="00D967A6" w:rsidRPr="004C1935">
        <w:rPr>
          <w:rFonts w:cstheme="minorHAnsi"/>
          <w:sz w:val="32"/>
          <w:szCs w:val="32"/>
        </w:rPr>
        <w:t xml:space="preserve">   1   γ =     b</w:t>
      </w:r>
    </w:p>
    <w:p w:rsidR="00242527" w:rsidRPr="004C1935" w:rsidRDefault="00242527">
      <w:pPr>
        <w:rPr>
          <w:sz w:val="32"/>
          <w:szCs w:val="32"/>
        </w:rPr>
      </w:pPr>
      <w:r w:rsidRPr="004C1935">
        <w:rPr>
          <w:sz w:val="32"/>
          <w:szCs w:val="32"/>
        </w:rPr>
        <w:t xml:space="preserve">     -1</w:t>
      </w:r>
      <w:r w:rsidR="00D967A6" w:rsidRPr="004C1935">
        <w:rPr>
          <w:sz w:val="32"/>
          <w:szCs w:val="32"/>
        </w:rPr>
        <w:t xml:space="preserve">              </w:t>
      </w:r>
      <w:r w:rsidRPr="004C1935">
        <w:rPr>
          <w:sz w:val="32"/>
          <w:szCs w:val="32"/>
        </w:rPr>
        <w:t xml:space="preserve"> 3</w:t>
      </w:r>
      <w:r w:rsidR="00D967A6" w:rsidRPr="004C1935">
        <w:rPr>
          <w:sz w:val="32"/>
          <w:szCs w:val="32"/>
        </w:rPr>
        <w:t xml:space="preserve">            -4             c</w:t>
      </w:r>
    </w:p>
    <w:p w:rsidR="00242527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 + 2β + γ = a ……..(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β + γ = b ……..(i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 3β - 4γ = c ……..(ii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From equ (ii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β= b – γ …….(iv)</w:t>
      </w:r>
    </w:p>
    <w:p w:rsidR="00D967A6" w:rsidRPr="004C1935" w:rsidRDefault="00D967A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Put equ (iv) into (i) and (iii)</w:t>
      </w:r>
    </w:p>
    <w:p w:rsidR="00D967A6" w:rsidRPr="004C1935" w:rsidRDefault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+ 2(b – γ) + γ =a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+ 2b – 2γ + γ =a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+ 2b – γ =a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α – γ =a – 2b ……(v)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For equ (iii)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(b – γ) - 4γ = c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b – 3γ - 4γ = c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+3b – 7γ = c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α – 7γ = c – 3b ……...(vi)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Compare equs (v) and (vi) by addition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α- γ = a – 2b 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29565</wp:posOffset>
                </wp:positionV>
                <wp:extent cx="140970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81C02" id="Straight Connector 1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5.95pt" to="109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-α - 7γ = c – 3b</w:t>
      </w:r>
    </w:p>
    <w:p w:rsidR="00813476" w:rsidRPr="004C1935" w:rsidRDefault="00813476" w:rsidP="00813476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-8γ = a – 2b + c – 3b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-8γ = a – 5b + c 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921A5D" wp14:editId="040A522E">
                <wp:simplePos x="0" y="0"/>
                <wp:positionH relativeFrom="column">
                  <wp:posOffset>333374</wp:posOffset>
                </wp:positionH>
                <wp:positionV relativeFrom="paragraph">
                  <wp:posOffset>260350</wp:posOffset>
                </wp:positionV>
                <wp:extent cx="9810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AB121" id="Straight Connector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0.5pt" to="103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γ =  (a – 5b + c )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-8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2C4BA5" wp14:editId="055EF720">
                <wp:simplePos x="0" y="0"/>
                <wp:positionH relativeFrom="column">
                  <wp:posOffset>333374</wp:posOffset>
                </wp:positionH>
                <wp:positionV relativeFrom="paragraph">
                  <wp:posOffset>260350</wp:posOffset>
                </wp:positionV>
                <wp:extent cx="98107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EECE1"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0.5pt" to="103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γ = - (a – 5b + c )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8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540715" wp14:editId="57A0AB83">
                <wp:simplePos x="0" y="0"/>
                <wp:positionH relativeFrom="column">
                  <wp:posOffset>333375</wp:posOffset>
                </wp:positionH>
                <wp:positionV relativeFrom="paragraph">
                  <wp:posOffset>268604</wp:posOffset>
                </wp:positionV>
                <wp:extent cx="7143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D3B5C" id="Straight Connector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21.15pt" to="82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γ = -a +5b - c 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8 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>Put γ in (ii)</w:t>
      </w:r>
    </w:p>
    <w:p w:rsidR="00621297" w:rsidRPr="004C1935" w:rsidRDefault="00621297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FEAED7" wp14:editId="2586597B">
                <wp:simplePos x="0" y="0"/>
                <wp:positionH relativeFrom="column">
                  <wp:posOffset>266700</wp:posOffset>
                </wp:positionH>
                <wp:positionV relativeFrom="paragraph">
                  <wp:posOffset>8890</wp:posOffset>
                </wp:positionV>
                <wp:extent cx="857250" cy="552450"/>
                <wp:effectExtent l="0" t="0" r="19050" b="19050"/>
                <wp:wrapNone/>
                <wp:docPr id="19" name="Double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36C7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9" o:spid="_x0000_s1026" type="#_x0000_t185" style="position:absolute;margin-left:21pt;margin-top:.7pt;width:67.5pt;height:4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" strokecolor="black [3200]" strokeweight="1.5pt">
                <v:stroke joinstyle="miter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238253" wp14:editId="234B7E4D">
                <wp:simplePos x="0" y="0"/>
                <wp:positionH relativeFrom="margin">
                  <wp:posOffset>333375</wp:posOffset>
                </wp:positionH>
                <wp:positionV relativeFrom="paragraph">
                  <wp:posOffset>218440</wp:posOffset>
                </wp:positionV>
                <wp:extent cx="7429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F35E8" id="Straight Connector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5pt,17.2pt" to="84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β + -a +5b – c</w:t>
      </w:r>
      <w:r w:rsidR="00D308CA" w:rsidRPr="004C1935">
        <w:rPr>
          <w:rFonts w:cstheme="minorHAnsi"/>
          <w:sz w:val="32"/>
          <w:szCs w:val="32"/>
        </w:rPr>
        <w:t xml:space="preserve">   =</w:t>
      </w:r>
      <w:r w:rsidRPr="004C1935">
        <w:rPr>
          <w:rFonts w:cstheme="minorHAnsi"/>
          <w:sz w:val="32"/>
          <w:szCs w:val="32"/>
        </w:rPr>
        <w:t xml:space="preserve"> b</w:t>
      </w:r>
    </w:p>
    <w:p w:rsidR="00621297" w:rsidRPr="004C1935" w:rsidRDefault="00D308CA" w:rsidP="00621297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B0415A" wp14:editId="70C7F9C0">
                <wp:simplePos x="0" y="0"/>
                <wp:positionH relativeFrom="margin">
                  <wp:posOffset>552449</wp:posOffset>
                </wp:positionH>
                <wp:positionV relativeFrom="paragraph">
                  <wp:posOffset>372745</wp:posOffset>
                </wp:positionV>
                <wp:extent cx="942975" cy="552450"/>
                <wp:effectExtent l="0" t="0" r="28575" b="19050"/>
                <wp:wrapNone/>
                <wp:docPr id="22" name="Double Bracke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0672B" id="Double Bracket 22" o:spid="_x0000_s1026" type="#_x0000_t185" style="position:absolute;margin-left:43.5pt;margin-top:29.35pt;width:74.25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621297" w:rsidRPr="004C1935">
        <w:rPr>
          <w:rFonts w:cstheme="minorHAnsi"/>
          <w:sz w:val="32"/>
          <w:szCs w:val="32"/>
        </w:rPr>
        <w:t xml:space="preserve">              8</w:t>
      </w:r>
    </w:p>
    <w:p w:rsidR="00D308CA" w:rsidRPr="004C1935" w:rsidRDefault="00D308CA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027E56" wp14:editId="2FB58B2D">
                <wp:simplePos x="0" y="0"/>
                <wp:positionH relativeFrom="margin">
                  <wp:posOffset>609600</wp:posOffset>
                </wp:positionH>
                <wp:positionV relativeFrom="paragraph">
                  <wp:posOffset>270510</wp:posOffset>
                </wp:positionV>
                <wp:extent cx="8001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5ECB4" id="Straight Connector 2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pt,21.3pt" to="11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21297" w:rsidRPr="004C1935">
        <w:rPr>
          <w:rFonts w:cstheme="minorHAnsi"/>
          <w:sz w:val="32"/>
          <w:szCs w:val="32"/>
        </w:rPr>
        <w:t>β = b -</w:t>
      </w:r>
      <w:r w:rsidRPr="004C1935">
        <w:rPr>
          <w:rFonts w:cstheme="minorHAnsi"/>
          <w:sz w:val="32"/>
          <w:szCs w:val="32"/>
        </w:rPr>
        <w:t xml:space="preserve"> </w:t>
      </w:r>
      <w:r w:rsidR="00621297" w:rsidRPr="004C1935">
        <w:rPr>
          <w:rFonts w:cstheme="minorHAnsi"/>
          <w:sz w:val="32"/>
          <w:szCs w:val="32"/>
        </w:rPr>
        <w:t xml:space="preserve"> </w:t>
      </w:r>
      <w:r w:rsidRPr="004C1935">
        <w:rPr>
          <w:rFonts w:cstheme="minorHAnsi"/>
          <w:sz w:val="32"/>
          <w:szCs w:val="32"/>
        </w:rPr>
        <w:t xml:space="preserve"> -a +5b – c  </w:t>
      </w:r>
    </w:p>
    <w:p w:rsidR="00D308CA" w:rsidRPr="004C1935" w:rsidRDefault="00D308CA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8</w:t>
      </w:r>
    </w:p>
    <w:p w:rsidR="00D308CA" w:rsidRPr="004C1935" w:rsidRDefault="00D308CA" w:rsidP="00D308CA">
      <w:pPr>
        <w:rPr>
          <w:rFonts w:cstheme="minorHAnsi"/>
          <w:sz w:val="32"/>
          <w:szCs w:val="32"/>
        </w:rPr>
      </w:pPr>
    </w:p>
    <w:p w:rsidR="00B42CAB" w:rsidRPr="004C1935" w:rsidRDefault="00B42CAB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4A30B4" wp14:editId="4A3B38BD">
                <wp:simplePos x="0" y="0"/>
                <wp:positionH relativeFrom="margin">
                  <wp:posOffset>600075</wp:posOffset>
                </wp:positionH>
                <wp:positionV relativeFrom="paragraph">
                  <wp:posOffset>217169</wp:posOffset>
                </wp:positionV>
                <wp:extent cx="762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B2BBA" id="Straight Connector 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25pt,17.1pt" to="10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β = b + a – 5b + c</w:t>
      </w:r>
    </w:p>
    <w:p w:rsidR="00D308CA" w:rsidRPr="004C1935" w:rsidRDefault="00B42CAB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</w:t>
      </w:r>
      <w:r w:rsidR="00D308CA" w:rsidRPr="004C1935">
        <w:rPr>
          <w:rFonts w:cstheme="minorHAnsi"/>
          <w:sz w:val="32"/>
          <w:szCs w:val="32"/>
        </w:rPr>
        <w:t xml:space="preserve">             8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1397EB" wp14:editId="20B7C4CD">
                <wp:simplePos x="0" y="0"/>
                <wp:positionH relativeFrom="margin">
                  <wp:posOffset>298174</wp:posOffset>
                </wp:positionH>
                <wp:positionV relativeFrom="paragraph">
                  <wp:posOffset>266120</wp:posOffset>
                </wp:positionV>
                <wp:extent cx="1192199" cy="0"/>
                <wp:effectExtent l="0" t="0" r="2730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19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6E623" id="Straight Connector 4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5pt,20.95pt" to="117.3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β = 8b + a – 5b + c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8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235B1A" wp14:editId="106ABB68">
                <wp:simplePos x="0" y="0"/>
                <wp:positionH relativeFrom="margin">
                  <wp:posOffset>292955</wp:posOffset>
                </wp:positionH>
                <wp:positionV relativeFrom="paragraph">
                  <wp:posOffset>252730</wp:posOffset>
                </wp:positionV>
                <wp:extent cx="837758" cy="0"/>
                <wp:effectExtent l="0" t="0" r="1968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75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AB968" id="Straight Connector 4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05pt,19.9pt" to="8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β = a + 3b + c </w:t>
      </w:r>
    </w:p>
    <w:p w:rsidR="000A6957" w:rsidRPr="004C1935" w:rsidRDefault="000A6957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8</w:t>
      </w:r>
    </w:p>
    <w:p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1CA59E" wp14:editId="410A5C84">
                <wp:simplePos x="0" y="0"/>
                <wp:positionH relativeFrom="margin">
                  <wp:posOffset>1562099</wp:posOffset>
                </wp:positionH>
                <wp:positionV relativeFrom="paragraph">
                  <wp:posOffset>373380</wp:posOffset>
                </wp:positionV>
                <wp:extent cx="923925" cy="552450"/>
                <wp:effectExtent l="0" t="0" r="28575" b="19050"/>
                <wp:wrapNone/>
                <wp:docPr id="26" name="Double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392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298C" id="Double Bracket 26" o:spid="_x0000_s1026" type="#_x0000_t185" style="position:absolute;margin-left:123pt;margin-top:29.4pt;width:72.75pt;height:43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D308CA" w:rsidRPr="004C1935">
        <w:rPr>
          <w:rFonts w:cstheme="minorHAnsi"/>
          <w:sz w:val="32"/>
          <w:szCs w:val="32"/>
        </w:rPr>
        <w:t>Put β and γ into equ (i)</w:t>
      </w:r>
    </w:p>
    <w:p w:rsidR="00D308CA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96B31E" wp14:editId="57627338">
                <wp:simplePos x="0" y="0"/>
                <wp:positionH relativeFrom="margin">
                  <wp:posOffset>467139</wp:posOffset>
                </wp:positionH>
                <wp:positionV relativeFrom="paragraph">
                  <wp:posOffset>26808</wp:posOffset>
                </wp:positionV>
                <wp:extent cx="884583" cy="552450"/>
                <wp:effectExtent l="0" t="0" r="10795" b="19050"/>
                <wp:wrapNone/>
                <wp:docPr id="25" name="Double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83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7546" id="Double Bracket 25" o:spid="_x0000_s1026" type="#_x0000_t185" style="position:absolute;margin-left:36.8pt;margin-top:2.1pt;width:69.6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7C2FD0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13613A" wp14:editId="30859C74">
                <wp:simplePos x="0" y="0"/>
                <wp:positionH relativeFrom="column">
                  <wp:posOffset>1634836</wp:posOffset>
                </wp:positionH>
                <wp:positionV relativeFrom="paragraph">
                  <wp:posOffset>244648</wp:posOffset>
                </wp:positionV>
                <wp:extent cx="817419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41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226AF" id="Straight Connector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75pt,19.25pt" to="193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7C2FD0"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CFD254" wp14:editId="0FC49F3C">
                <wp:simplePos x="0" y="0"/>
                <wp:positionH relativeFrom="column">
                  <wp:posOffset>471054</wp:posOffset>
                </wp:positionH>
                <wp:positionV relativeFrom="paragraph">
                  <wp:posOffset>231313</wp:posOffset>
                </wp:positionV>
                <wp:extent cx="847725" cy="13855"/>
                <wp:effectExtent l="0" t="0" r="28575" b="247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049DE" id="Straight Connector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18.2pt" to="103.8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D308CA" w:rsidRPr="004C1935">
        <w:rPr>
          <w:rFonts w:cstheme="minorHAnsi"/>
          <w:sz w:val="32"/>
          <w:szCs w:val="32"/>
        </w:rPr>
        <w:t>α + 2</w:t>
      </w:r>
      <w:r w:rsidR="007C2FD0" w:rsidRPr="004C1935">
        <w:rPr>
          <w:rFonts w:cstheme="minorHAnsi"/>
          <w:sz w:val="32"/>
          <w:szCs w:val="32"/>
        </w:rPr>
        <w:t xml:space="preserve"> </w:t>
      </w:r>
      <w:r w:rsidR="00D308CA" w:rsidRPr="004C1935">
        <w:rPr>
          <w:rFonts w:cstheme="minorHAnsi"/>
          <w:sz w:val="32"/>
          <w:szCs w:val="32"/>
        </w:rPr>
        <w:t xml:space="preserve">  a + 3b + c</w:t>
      </w:r>
      <w:r w:rsidR="007C2FD0" w:rsidRPr="004C1935">
        <w:rPr>
          <w:rFonts w:cstheme="minorHAnsi"/>
          <w:sz w:val="32"/>
          <w:szCs w:val="32"/>
        </w:rPr>
        <w:t xml:space="preserve">  +  -a + 5b – c   = a</w:t>
      </w:r>
    </w:p>
    <w:p w:rsidR="007C2FD0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155A8C" wp14:editId="6C3F7025">
                <wp:simplePos x="0" y="0"/>
                <wp:positionH relativeFrom="margin">
                  <wp:posOffset>1246908</wp:posOffset>
                </wp:positionH>
                <wp:positionV relativeFrom="paragraph">
                  <wp:posOffset>374361</wp:posOffset>
                </wp:positionV>
                <wp:extent cx="872721" cy="552450"/>
                <wp:effectExtent l="0" t="0" r="22860" b="19050"/>
                <wp:wrapNone/>
                <wp:docPr id="30" name="Double Bracke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721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7CA2" id="Double Bracket 30" o:spid="_x0000_s1026" type="#_x0000_t185" style="position:absolute;margin-left:98.2pt;margin-top:29.5pt;width:68.7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BE19A0" wp14:editId="0FE9F568">
                <wp:simplePos x="0" y="0"/>
                <wp:positionH relativeFrom="margin">
                  <wp:posOffset>263236</wp:posOffset>
                </wp:positionH>
                <wp:positionV relativeFrom="paragraph">
                  <wp:posOffset>374361</wp:posOffset>
                </wp:positionV>
                <wp:extent cx="872837" cy="552450"/>
                <wp:effectExtent l="0" t="0" r="22860" b="19050"/>
                <wp:wrapNone/>
                <wp:docPr id="29" name="Double Bracke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F5D2" id="Double Bracket 29" o:spid="_x0000_s1026" type="#_x0000_t185" style="position:absolute;margin-left:20.75pt;margin-top:29.5pt;width:68.75pt;height:43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                   8                     8</w:t>
      </w:r>
    </w:p>
    <w:p w:rsidR="007C2FD0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D0C216" wp14:editId="49B2889A">
                <wp:simplePos x="0" y="0"/>
                <wp:positionH relativeFrom="column">
                  <wp:posOffset>1246909</wp:posOffset>
                </wp:positionH>
                <wp:positionV relativeFrom="paragraph">
                  <wp:posOffset>229870</wp:posOffset>
                </wp:positionV>
                <wp:extent cx="847725" cy="13855"/>
                <wp:effectExtent l="0" t="0" r="28575" b="2476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62D27" id="Straight Connector 3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18.1pt" to="164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7AEA02" wp14:editId="09703EE6">
                <wp:simplePos x="0" y="0"/>
                <wp:positionH relativeFrom="column">
                  <wp:posOffset>263236</wp:posOffset>
                </wp:positionH>
                <wp:positionV relativeFrom="paragraph">
                  <wp:posOffset>216535</wp:posOffset>
                </wp:positionV>
                <wp:extent cx="847725" cy="13855"/>
                <wp:effectExtent l="0" t="0" r="28575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42BC4" id="Straight Connector 3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17.05pt" to="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+ a + 3b + c + -a +5b – c   =a</w:t>
      </w:r>
    </w:p>
    <w:p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4                   8</w:t>
      </w:r>
    </w:p>
    <w:p w:rsidR="00250F86" w:rsidRPr="004C1935" w:rsidRDefault="007C2FD0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7AEFD0" wp14:editId="1D4EA501">
                <wp:simplePos x="0" y="0"/>
                <wp:positionH relativeFrom="column">
                  <wp:posOffset>665018</wp:posOffset>
                </wp:positionH>
                <wp:positionV relativeFrom="paragraph">
                  <wp:posOffset>236740</wp:posOffset>
                </wp:positionV>
                <wp:extent cx="650702" cy="519"/>
                <wp:effectExtent l="0" t="0" r="3556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702" cy="51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8D4B0" id="Straight Connector 3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18.65pt" to="103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FB1570" wp14:editId="15723F42">
                <wp:simplePos x="0" y="0"/>
                <wp:positionH relativeFrom="column">
                  <wp:posOffset>1690255</wp:posOffset>
                </wp:positionH>
                <wp:positionV relativeFrom="paragraph">
                  <wp:posOffset>250594</wp:posOffset>
                </wp:positionV>
                <wp:extent cx="858981" cy="0"/>
                <wp:effectExtent l="0" t="0" r="3683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98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84EEC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pt,19.75pt" to="200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F18B16" wp14:editId="7F71A919">
                <wp:simplePos x="0" y="0"/>
                <wp:positionH relativeFrom="margin">
                  <wp:posOffset>1662545</wp:posOffset>
                </wp:positionH>
                <wp:positionV relativeFrom="paragraph">
                  <wp:posOffset>13855</wp:posOffset>
                </wp:positionV>
                <wp:extent cx="872837" cy="552450"/>
                <wp:effectExtent l="0" t="0" r="22860" b="19050"/>
                <wp:wrapNone/>
                <wp:docPr id="36" name="Double Bracke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5AAD1" id="Double Bracket 36" o:spid="_x0000_s1026" type="#_x0000_t185" style="position:absolute;margin-left:130.9pt;margin-top:1.1pt;width:68.75pt;height:43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739069" wp14:editId="6877CBC2">
                <wp:simplePos x="0" y="0"/>
                <wp:positionH relativeFrom="margin">
                  <wp:posOffset>554182</wp:posOffset>
                </wp:positionH>
                <wp:positionV relativeFrom="paragraph">
                  <wp:posOffset>8428</wp:posOffset>
                </wp:positionV>
                <wp:extent cx="872837" cy="552450"/>
                <wp:effectExtent l="0" t="0" r="22860" b="19050"/>
                <wp:wrapNone/>
                <wp:docPr id="35" name="Double Bracke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8C99" id="Double Bracket 35" o:spid="_x0000_s1026" type="#_x0000_t185" style="position:absolute;margin-left:43.65pt;margin-top:.65pt;width:68.75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= a -   a + 3b + c</w:t>
      </w:r>
      <w:r w:rsidR="00250F86" w:rsidRPr="004C1935">
        <w:rPr>
          <w:rFonts w:cstheme="minorHAnsi"/>
          <w:sz w:val="32"/>
          <w:szCs w:val="32"/>
        </w:rPr>
        <w:t xml:space="preserve"> -</w:t>
      </w:r>
      <w:r w:rsidRPr="004C1935">
        <w:rPr>
          <w:rFonts w:cstheme="minorHAnsi"/>
          <w:sz w:val="32"/>
          <w:szCs w:val="32"/>
        </w:rPr>
        <w:t xml:space="preserve">   -a +5b – c </w:t>
      </w:r>
      <w:r w:rsidR="00250F86" w:rsidRPr="004C1935">
        <w:rPr>
          <w:rFonts w:cstheme="minorHAnsi"/>
          <w:sz w:val="32"/>
          <w:szCs w:val="32"/>
        </w:rPr>
        <w:t xml:space="preserve"> </w:t>
      </w:r>
    </w:p>
    <w:p w:rsidR="007C2FD0" w:rsidRPr="004C1935" w:rsidRDefault="007C2FD0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4                     8</w:t>
      </w:r>
    </w:p>
    <w:p w:rsidR="00250F86" w:rsidRPr="004C1935" w:rsidRDefault="00250F86" w:rsidP="007C2FD0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F88EF4" wp14:editId="6C90E7D3">
                <wp:simplePos x="0" y="0"/>
                <wp:positionH relativeFrom="column">
                  <wp:posOffset>1537855</wp:posOffset>
                </wp:positionH>
                <wp:positionV relativeFrom="paragraph">
                  <wp:posOffset>216535</wp:posOffset>
                </wp:positionV>
                <wp:extent cx="847725" cy="13855"/>
                <wp:effectExtent l="0" t="0" r="28575" b="2476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A8DF1" id="Straight Connector 3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17.05pt" to="187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CFE45D" wp14:editId="4A787C22">
                <wp:simplePos x="0" y="0"/>
                <wp:positionH relativeFrom="column">
                  <wp:posOffset>554182</wp:posOffset>
                </wp:positionH>
                <wp:positionV relativeFrom="paragraph">
                  <wp:posOffset>216535</wp:posOffset>
                </wp:positionV>
                <wp:extent cx="847725" cy="13855"/>
                <wp:effectExtent l="0" t="0" r="28575" b="247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38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E7295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17.05pt" to="110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α = a – a – 3b – c + a – 5b + c </w:t>
      </w:r>
    </w:p>
    <w:p w:rsidR="007C2FD0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4                  8</w:t>
      </w: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9172C5" wp14:editId="13ECAD29">
                <wp:simplePos x="0" y="0"/>
                <wp:positionH relativeFrom="margin">
                  <wp:posOffset>268357</wp:posOffset>
                </wp:positionH>
                <wp:positionV relativeFrom="paragraph">
                  <wp:posOffset>253310</wp:posOffset>
                </wp:positionV>
                <wp:extent cx="2524539" cy="19878"/>
                <wp:effectExtent l="0" t="0" r="28575" b="374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539" cy="1987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BB1A5" id="Straight Connector 3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15pt,19.95pt" to="21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= 8a +2(- a – 3b – c) + a – 5b +c</w:t>
      </w:r>
    </w:p>
    <w:p w:rsidR="00D308CA" w:rsidRPr="004C1935" w:rsidRDefault="007C2FD0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</w:t>
      </w:r>
      <w:r w:rsidR="00250F86" w:rsidRPr="004C1935">
        <w:rPr>
          <w:rFonts w:cstheme="minorHAnsi"/>
          <w:sz w:val="32"/>
          <w:szCs w:val="32"/>
        </w:rPr>
        <w:t xml:space="preserve">                                 8</w:t>
      </w: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B4C923" wp14:editId="2F9518FC">
                <wp:simplePos x="0" y="0"/>
                <wp:positionH relativeFrom="margin">
                  <wp:posOffset>298174</wp:posOffset>
                </wp:positionH>
                <wp:positionV relativeFrom="paragraph">
                  <wp:posOffset>259605</wp:posOffset>
                </wp:positionV>
                <wp:extent cx="2425148" cy="9939"/>
                <wp:effectExtent l="0" t="0" r="3238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148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3C7E5" id="Straight Connector 4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5pt,20.45pt" to="214.4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>α = 8a – 2a – 6b – 2c + a – 5b + c</w:t>
      </w:r>
    </w:p>
    <w:p w:rsid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                8</w:t>
      </w:r>
    </w:p>
    <w:p w:rsidR="004C1935" w:rsidRPr="004C1935" w:rsidRDefault="004C1935" w:rsidP="00D308CA">
      <w:pPr>
        <w:rPr>
          <w:rFonts w:cstheme="minorHAnsi"/>
          <w:sz w:val="32"/>
          <w:szCs w:val="32"/>
        </w:rPr>
      </w:pP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63D6E3" wp14:editId="493775F1">
                <wp:simplePos x="0" y="0"/>
                <wp:positionH relativeFrom="margin">
                  <wp:posOffset>268358</wp:posOffset>
                </wp:positionH>
                <wp:positionV relativeFrom="paragraph">
                  <wp:posOffset>236716</wp:posOffset>
                </wp:positionV>
                <wp:extent cx="1093304" cy="0"/>
                <wp:effectExtent l="0" t="0" r="3111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30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E8164" id="Straight Connector 4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15pt,18.65pt" to="107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α = 7a – 11b – c </w:t>
      </w:r>
    </w:p>
    <w:p w:rsidR="00250F86" w:rsidRPr="004C1935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            8</w:t>
      </w:r>
    </w:p>
    <w:p w:rsidR="00D308CA" w:rsidRDefault="00250F86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sz w:val="32"/>
          <w:szCs w:val="32"/>
        </w:rPr>
        <w:t xml:space="preserve">     </w:t>
      </w:r>
      <w:r w:rsidR="00D308CA" w:rsidRPr="004C1935">
        <w:rPr>
          <w:rFonts w:cstheme="minorHAnsi"/>
          <w:sz w:val="32"/>
          <w:szCs w:val="32"/>
        </w:rPr>
        <w:t xml:space="preserve">  </w:t>
      </w:r>
      <w:r w:rsidR="004C1935">
        <w:rPr>
          <w:rFonts w:cstheme="minorHAnsi"/>
          <w:sz w:val="32"/>
          <w:szCs w:val="32"/>
        </w:rPr>
        <w:t xml:space="preserve"> </w:t>
      </w:r>
    </w:p>
    <w:p w:rsidR="004C1935" w:rsidRPr="004C1935" w:rsidRDefault="004C1935" w:rsidP="00D308CA">
      <w:pPr>
        <w:rPr>
          <w:rFonts w:cstheme="minorHAnsi"/>
          <w:sz w:val="32"/>
          <w:szCs w:val="32"/>
        </w:rPr>
      </w:pP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665B5A" wp14:editId="56CB62B0">
                <wp:simplePos x="0" y="0"/>
                <wp:positionH relativeFrom="margin">
                  <wp:posOffset>318052</wp:posOffset>
                </wp:positionH>
                <wp:positionV relativeFrom="paragraph">
                  <wp:posOffset>0</wp:posOffset>
                </wp:positionV>
                <wp:extent cx="1083365" cy="552450"/>
                <wp:effectExtent l="0" t="0" r="21590" b="19050"/>
                <wp:wrapNone/>
                <wp:docPr id="20" name="Double Brack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65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5132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0" o:spid="_x0000_s1026" type="#_x0000_t185" style="position:absolute;margin-left:25.05pt;margin-top:0;width:85.3pt;height:43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D5652E" wp14:editId="0D976A32">
                <wp:simplePos x="0" y="0"/>
                <wp:positionH relativeFrom="margin">
                  <wp:posOffset>3110947</wp:posOffset>
                </wp:positionH>
                <wp:positionV relativeFrom="paragraph">
                  <wp:posOffset>237628</wp:posOffset>
                </wp:positionV>
                <wp:extent cx="924339" cy="9939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339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AB90E" id="Straight Connector 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95pt,18.7pt" to="317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D1BF1C" wp14:editId="7D9D3876">
                <wp:simplePos x="0" y="0"/>
                <wp:positionH relativeFrom="margin">
                  <wp:posOffset>3081129</wp:posOffset>
                </wp:positionH>
                <wp:positionV relativeFrom="paragraph">
                  <wp:posOffset>9028</wp:posOffset>
                </wp:positionV>
                <wp:extent cx="1023731" cy="552450"/>
                <wp:effectExtent l="0" t="0" r="24130" b="19050"/>
                <wp:wrapNone/>
                <wp:docPr id="4" name="Double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3731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FA51" id="Double Bracket 4" o:spid="_x0000_s1026" type="#_x0000_t185" style="position:absolute;margin-left:242.6pt;margin-top:.7pt;width:80.6pt;height:43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8BF5EA" wp14:editId="7B65CCF9">
                <wp:simplePos x="0" y="0"/>
                <wp:positionH relativeFrom="margin">
                  <wp:posOffset>1808922</wp:posOffset>
                </wp:positionH>
                <wp:positionV relativeFrom="paragraph">
                  <wp:posOffset>247567</wp:posOffset>
                </wp:positionV>
                <wp:extent cx="913406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40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02C8D" id="Straight Connector 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2.45pt,19.5pt" to="214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756ACA" wp14:editId="328E8473">
                <wp:simplePos x="0" y="0"/>
                <wp:positionH relativeFrom="margin">
                  <wp:posOffset>1779629</wp:posOffset>
                </wp:positionH>
                <wp:positionV relativeFrom="paragraph">
                  <wp:posOffset>5080</wp:posOffset>
                </wp:positionV>
                <wp:extent cx="963654" cy="552450"/>
                <wp:effectExtent l="0" t="0" r="27305" b="19050"/>
                <wp:wrapNone/>
                <wp:docPr id="13" name="Double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3654" cy="55245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1829" id="Double Bracket 13" o:spid="_x0000_s1026" type="#_x0000_t185" style="position:absolute;margin-left:140.15pt;margin-top:.4pt;width:75.9pt;height:43.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4C1935"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7C0B0B" wp14:editId="51C0619D">
                <wp:simplePos x="0" y="0"/>
                <wp:positionH relativeFrom="margin">
                  <wp:posOffset>377687</wp:posOffset>
                </wp:positionH>
                <wp:positionV relativeFrom="paragraph">
                  <wp:posOffset>243646</wp:posOffset>
                </wp:positionV>
                <wp:extent cx="983118" cy="9939"/>
                <wp:effectExtent l="0" t="0" r="2667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118" cy="99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CFF1A" id="Straight Connector 1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75pt,19.2pt" to="107.1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C1935">
        <w:rPr>
          <w:rFonts w:cstheme="minorHAnsi"/>
          <w:sz w:val="32"/>
          <w:szCs w:val="32"/>
        </w:rPr>
        <w:t xml:space="preserve">        7a – 11b – c  U +   a + 3b + c   V +   - a + 5b – c  W</w:t>
      </w:r>
    </w:p>
    <w:p w:rsidR="00621297" w:rsidRPr="004C1935" w:rsidRDefault="004C1935" w:rsidP="0062129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="00250F86" w:rsidRPr="004C1935">
        <w:rPr>
          <w:rFonts w:cstheme="minorHAnsi"/>
          <w:sz w:val="32"/>
          <w:szCs w:val="32"/>
        </w:rPr>
        <w:t xml:space="preserve">        </w:t>
      </w:r>
      <w:r>
        <w:rPr>
          <w:rFonts w:cstheme="minorHAnsi"/>
          <w:sz w:val="32"/>
          <w:szCs w:val="32"/>
        </w:rPr>
        <w:t xml:space="preserve"> </w:t>
      </w:r>
      <w:r w:rsidR="00250F86" w:rsidRPr="004C1935">
        <w:rPr>
          <w:rFonts w:cstheme="minorHAnsi"/>
          <w:sz w:val="32"/>
          <w:szCs w:val="32"/>
        </w:rPr>
        <w:t>8</w:t>
      </w:r>
      <w:r w:rsidR="000A6957" w:rsidRPr="004C1935">
        <w:rPr>
          <w:rFonts w:cstheme="minorHAnsi"/>
          <w:sz w:val="32"/>
          <w:szCs w:val="32"/>
        </w:rPr>
        <w:t xml:space="preserve">                            8                           8</w:t>
      </w:r>
    </w:p>
    <w:p w:rsidR="000A6957" w:rsidRDefault="000A6957" w:rsidP="00621297">
      <w:pPr>
        <w:rPr>
          <w:rFonts w:cstheme="minorHAnsi"/>
          <w:sz w:val="32"/>
          <w:szCs w:val="32"/>
        </w:rPr>
      </w:pPr>
    </w:p>
    <w:p w:rsidR="000A6957" w:rsidRDefault="000A6957" w:rsidP="00621297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3).</w:t>
      </w:r>
      <w:r w:rsidR="00C503E9">
        <w:rPr>
          <w:rFonts w:cstheme="minorHAnsi"/>
          <w:sz w:val="32"/>
          <w:szCs w:val="32"/>
        </w:rPr>
        <w:t xml:space="preserve">  </w:t>
      </w:r>
      <w:r w:rsidR="00C503E9">
        <w:rPr>
          <w:rFonts w:cstheme="minorHAnsi"/>
          <w:b/>
          <w:sz w:val="32"/>
          <w:szCs w:val="32"/>
        </w:rPr>
        <w:t xml:space="preserve">- </w:t>
      </w:r>
      <w:r w:rsidR="00C503E9">
        <w:rPr>
          <w:rFonts w:cstheme="minorHAnsi"/>
          <w:sz w:val="32"/>
          <w:szCs w:val="32"/>
        </w:rPr>
        <w:t>Inverse element of addition</w:t>
      </w:r>
    </w:p>
    <w:p w:rsidR="00B007A8" w:rsidRDefault="00B007A8" w:rsidP="0062129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>
        <w:rPr>
          <w:rFonts w:cstheme="minorHAnsi"/>
          <w:b/>
          <w:sz w:val="32"/>
          <w:szCs w:val="32"/>
        </w:rPr>
        <w:t xml:space="preserve">- </w:t>
      </w:r>
      <w:r>
        <w:rPr>
          <w:rFonts w:cstheme="minorHAnsi"/>
          <w:sz w:val="32"/>
          <w:szCs w:val="32"/>
        </w:rPr>
        <w:t xml:space="preserve"> Associativity of vector addition</w:t>
      </w:r>
    </w:p>
    <w:p w:rsidR="00C600FC" w:rsidRDefault="00C600FC" w:rsidP="00621297">
      <w:p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- Commutativity of addition </w:t>
      </w:r>
    </w:p>
    <w:p w:rsidR="00B007A8" w:rsidRDefault="00B007A8" w:rsidP="00621297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- </w:t>
      </w:r>
      <w:r>
        <w:rPr>
          <w:rFonts w:cstheme="minorHAnsi"/>
          <w:sz w:val="32"/>
          <w:szCs w:val="32"/>
        </w:rPr>
        <w:t>Identity element of addition</w:t>
      </w:r>
    </w:p>
    <w:p w:rsidR="00B007A8" w:rsidRPr="00B007A8" w:rsidRDefault="00B007A8" w:rsidP="0062129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</w:p>
    <w:p w:rsidR="00621297" w:rsidRDefault="00621297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Default="00813476" w:rsidP="00813476">
      <w:pPr>
        <w:rPr>
          <w:rFonts w:cstheme="minorHAnsi"/>
          <w:sz w:val="32"/>
          <w:szCs w:val="32"/>
        </w:rPr>
      </w:pPr>
    </w:p>
    <w:p w:rsidR="00813476" w:rsidRPr="00D967A6" w:rsidRDefault="00813476">
      <w:pPr>
        <w:rPr>
          <w:sz w:val="32"/>
          <w:szCs w:val="32"/>
        </w:rPr>
      </w:pPr>
    </w:p>
    <w:p w:rsidR="00242527" w:rsidRPr="00E749F5" w:rsidRDefault="00242527">
      <w:pPr>
        <w:rPr>
          <w:sz w:val="32"/>
          <w:szCs w:val="32"/>
          <w:vertAlign w:val="subscript"/>
        </w:rPr>
      </w:pPr>
    </w:p>
    <w:sectPr w:rsidR="00242527" w:rsidRPr="00E749F5" w:rsidSect="00D308C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9F5"/>
    <w:rsid w:val="00051BEE"/>
    <w:rsid w:val="000A6957"/>
    <w:rsid w:val="0019399A"/>
    <w:rsid w:val="0022570F"/>
    <w:rsid w:val="00242527"/>
    <w:rsid w:val="00250F86"/>
    <w:rsid w:val="0036182F"/>
    <w:rsid w:val="004C1935"/>
    <w:rsid w:val="00621297"/>
    <w:rsid w:val="00693B5B"/>
    <w:rsid w:val="007C2FD0"/>
    <w:rsid w:val="00813476"/>
    <w:rsid w:val="008B7ADD"/>
    <w:rsid w:val="00B007A8"/>
    <w:rsid w:val="00B27C3C"/>
    <w:rsid w:val="00B42CAB"/>
    <w:rsid w:val="00C503E9"/>
    <w:rsid w:val="00C600FC"/>
    <w:rsid w:val="00CB3B61"/>
    <w:rsid w:val="00D308CA"/>
    <w:rsid w:val="00D967A6"/>
    <w:rsid w:val="00DD535F"/>
    <w:rsid w:val="00E749F5"/>
    <w:rsid w:val="00E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4EA612-88DB-4FEA-A6AE-C4D70B6A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4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9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9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A1A8-D2CD-6943-A602-325B96FE4E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shua Etuk</cp:lastModifiedBy>
  <cp:revision>2</cp:revision>
  <dcterms:created xsi:type="dcterms:W3CDTF">2020-04-08T21:50:00Z</dcterms:created>
  <dcterms:modified xsi:type="dcterms:W3CDTF">2020-04-08T21:50:00Z</dcterms:modified>
</cp:coreProperties>
</file>